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330C" w14:textId="036C068F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</w:t>
      </w:r>
      <w:r w:rsidR="00C450E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Pr="00696FBB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</w:p>
    <w:p w14:paraId="27C49B22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409B2F4C" w14:textId="0C6D9A6E" w:rsidR="00696FBB" w:rsidRDefault="00B42411" w:rsidP="00696FBB">
      <w:pPr>
        <w:ind w:firstLine="0"/>
        <w:jc w:val="left"/>
        <w:rPr>
          <w:sz w:val="24"/>
        </w:rPr>
      </w:pPr>
      <w:r>
        <w:rPr>
          <w:sz w:val="24"/>
        </w:rPr>
        <w:t>Kolno</w:t>
      </w:r>
      <w:r w:rsidR="00696FBB">
        <w:rPr>
          <w:sz w:val="24"/>
        </w:rPr>
        <w:t>, dnia……………………..</w:t>
      </w:r>
    </w:p>
    <w:p w14:paraId="681F2514" w14:textId="77777777" w:rsidR="00696FBB" w:rsidRDefault="00696FBB" w:rsidP="00696FBB">
      <w:pPr>
        <w:jc w:val="left"/>
        <w:rPr>
          <w:sz w:val="24"/>
        </w:rPr>
      </w:pPr>
    </w:p>
    <w:p w14:paraId="1C724B95" w14:textId="2FEB1205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252C6FB4" w14:textId="77777777" w:rsidR="00696FBB" w:rsidRDefault="00696FBB" w:rsidP="00696FBB">
      <w:pPr>
        <w:rPr>
          <w:sz w:val="24"/>
        </w:rPr>
      </w:pPr>
    </w:p>
    <w:p w14:paraId="67CA45DA" w14:textId="34C621BC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55E6BB46" w14:textId="7ED25552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FAB48AB" w14:textId="77777777" w:rsidR="00696FBB" w:rsidRDefault="00696FBB" w:rsidP="00696FBB">
      <w:pPr>
        <w:jc w:val="right"/>
        <w:rPr>
          <w:sz w:val="24"/>
        </w:rPr>
      </w:pPr>
    </w:p>
    <w:p w14:paraId="411E8DED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390F929A" w14:textId="4921CA47" w:rsidR="00696FBB" w:rsidRDefault="00696FBB" w:rsidP="00696FBB">
      <w:pPr>
        <w:spacing w:line="240" w:lineRule="auto"/>
        <w:contextualSpacing/>
        <w:jc w:val="right"/>
        <w:rPr>
          <w:sz w:val="24"/>
        </w:rPr>
      </w:pPr>
      <w:r>
        <w:rPr>
          <w:sz w:val="24"/>
        </w:rPr>
        <w:t xml:space="preserve">…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352A7FF5" w14:textId="7DA1ED8E" w:rsidR="00696FBB" w:rsidRDefault="00696FBB" w:rsidP="00271C31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</w:t>
      </w:r>
      <w:r w:rsidR="003F77B2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</w:t>
      </w:r>
      <w:r w:rsidR="00C450E6">
        <w:rPr>
          <w:sz w:val="18"/>
          <w:szCs w:val="18"/>
        </w:rPr>
        <w:t>L</w:t>
      </w:r>
      <w:r>
        <w:rPr>
          <w:sz w:val="18"/>
          <w:szCs w:val="18"/>
        </w:rPr>
        <w:t>A w Kolno</w:t>
      </w:r>
    </w:p>
    <w:p w14:paraId="37A66C05" w14:textId="77777777" w:rsidR="00696FBB" w:rsidRDefault="00696FBB" w:rsidP="00696FBB">
      <w:pPr>
        <w:ind w:firstLine="0"/>
        <w:rPr>
          <w:sz w:val="24"/>
        </w:rPr>
      </w:pPr>
    </w:p>
    <w:p w14:paraId="5B071F98" w14:textId="068ACC12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1BD40B76" w14:textId="77777777" w:rsidR="00696FBB" w:rsidRDefault="00696FBB" w:rsidP="00696FBB">
      <w:pPr>
        <w:rPr>
          <w:sz w:val="24"/>
        </w:rPr>
      </w:pPr>
    </w:p>
    <w:p w14:paraId="13BE0DF6" w14:textId="5429EC90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3D15F9ED" w14:textId="11E8A440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Kierownika CIS FA</w:t>
      </w:r>
      <w:r w:rsidR="00C450E6">
        <w:rPr>
          <w:sz w:val="18"/>
          <w:szCs w:val="18"/>
        </w:rPr>
        <w:t>L</w:t>
      </w:r>
      <w:r>
        <w:rPr>
          <w:sz w:val="18"/>
          <w:szCs w:val="18"/>
        </w:rPr>
        <w:t>A w Kolnie</w:t>
      </w:r>
    </w:p>
    <w:p w14:paraId="0F21D9AF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0A8C739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5EF957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B986C2" w14:textId="77777777" w:rsidR="00C450E6" w:rsidRDefault="00C450E6" w:rsidP="00696FBB">
      <w:pPr>
        <w:jc w:val="center"/>
        <w:rPr>
          <w:b/>
          <w:sz w:val="24"/>
          <w:szCs w:val="24"/>
        </w:rPr>
      </w:pPr>
    </w:p>
    <w:p w14:paraId="0C7EBA72" w14:textId="77777777" w:rsidR="00C450E6" w:rsidRDefault="00C450E6" w:rsidP="00696FBB">
      <w:pPr>
        <w:jc w:val="center"/>
        <w:rPr>
          <w:b/>
          <w:sz w:val="24"/>
          <w:szCs w:val="24"/>
        </w:rPr>
      </w:pPr>
    </w:p>
    <w:p w14:paraId="17ABD699" w14:textId="7179DC56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</w:t>
      </w:r>
      <w:r w:rsidR="00C450E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Pr="00696FBB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</w:p>
    <w:p w14:paraId="36546979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5F5F2225" w14:textId="1F01640E" w:rsidR="00696FBB" w:rsidRDefault="00B42411" w:rsidP="00696FBB">
      <w:pPr>
        <w:ind w:firstLine="0"/>
        <w:jc w:val="left"/>
        <w:rPr>
          <w:sz w:val="24"/>
        </w:rPr>
      </w:pPr>
      <w:r>
        <w:rPr>
          <w:sz w:val="24"/>
        </w:rPr>
        <w:t>Kolno</w:t>
      </w:r>
      <w:r w:rsidR="00696FBB">
        <w:rPr>
          <w:sz w:val="24"/>
        </w:rPr>
        <w:t>, dnia……………………..</w:t>
      </w:r>
    </w:p>
    <w:p w14:paraId="5FADC174" w14:textId="77777777" w:rsidR="00696FBB" w:rsidRDefault="00696FBB" w:rsidP="00696FBB">
      <w:pPr>
        <w:jc w:val="left"/>
        <w:rPr>
          <w:sz w:val="24"/>
        </w:rPr>
      </w:pPr>
    </w:p>
    <w:p w14:paraId="27E35B14" w14:textId="77777777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5829E33C" w14:textId="77777777" w:rsidR="00696FBB" w:rsidRDefault="00696FBB" w:rsidP="00696FBB">
      <w:pPr>
        <w:rPr>
          <w:sz w:val="24"/>
        </w:rPr>
      </w:pPr>
    </w:p>
    <w:p w14:paraId="59FF4DE3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325BD62E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8347EF4" w14:textId="77777777" w:rsidR="00696FBB" w:rsidRDefault="00696FBB" w:rsidP="00696FBB">
      <w:pPr>
        <w:jc w:val="right"/>
        <w:rPr>
          <w:sz w:val="24"/>
        </w:rPr>
      </w:pPr>
    </w:p>
    <w:p w14:paraId="60F6FAC1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7DFEAD14" w14:textId="019E5431" w:rsidR="00696FBB" w:rsidRDefault="003F77B2" w:rsidP="003F77B2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696FBB">
        <w:rPr>
          <w:sz w:val="24"/>
        </w:rPr>
        <w:t xml:space="preserve">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5585A49E" w14:textId="70C6170A" w:rsidR="00696FBB" w:rsidRDefault="00696FBB" w:rsidP="00271C31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="003F77B2">
        <w:rPr>
          <w:sz w:val="24"/>
        </w:rPr>
        <w:tab/>
      </w:r>
      <w:r w:rsidR="003F77B2">
        <w:rPr>
          <w:sz w:val="24"/>
        </w:rPr>
        <w:tab/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</w:t>
      </w:r>
      <w:r w:rsidR="00C450E6">
        <w:rPr>
          <w:sz w:val="18"/>
          <w:szCs w:val="18"/>
        </w:rPr>
        <w:t>L</w:t>
      </w:r>
      <w:r>
        <w:rPr>
          <w:sz w:val="18"/>
          <w:szCs w:val="18"/>
        </w:rPr>
        <w:t>A w Kolno</w:t>
      </w:r>
    </w:p>
    <w:p w14:paraId="03092C8D" w14:textId="77777777" w:rsidR="00696FBB" w:rsidRDefault="00696FBB" w:rsidP="00696FBB">
      <w:pPr>
        <w:ind w:firstLine="0"/>
        <w:rPr>
          <w:sz w:val="24"/>
        </w:rPr>
      </w:pPr>
    </w:p>
    <w:p w14:paraId="11FEC6F6" w14:textId="77777777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76238583" w14:textId="77777777" w:rsidR="00696FBB" w:rsidRDefault="00696FBB" w:rsidP="00696FBB">
      <w:pPr>
        <w:rPr>
          <w:sz w:val="24"/>
        </w:rPr>
      </w:pPr>
    </w:p>
    <w:p w14:paraId="4BC5E1A2" w14:textId="77777777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016DE530" w14:textId="056FE7E0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Kierownika CIS FA</w:t>
      </w:r>
      <w:r w:rsidR="00C450E6">
        <w:rPr>
          <w:sz w:val="18"/>
          <w:szCs w:val="18"/>
        </w:rPr>
        <w:t>L</w:t>
      </w:r>
      <w:r>
        <w:rPr>
          <w:sz w:val="18"/>
          <w:szCs w:val="18"/>
        </w:rPr>
        <w:t>A w Kolnie</w:t>
      </w:r>
    </w:p>
    <w:p w14:paraId="6FFE140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153A6EB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9E8A89F" w14:textId="61AB4296" w:rsidR="001568AD" w:rsidRP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1568AD" w:rsidRPr="00696FBB" w:rsidSect="00761E08">
      <w:headerReference w:type="even" r:id="rId8"/>
      <w:headerReference w:type="default" r:id="rId9"/>
      <w:footerReference w:type="default" r:id="rId10"/>
      <w:type w:val="continuous"/>
      <w:pgSz w:w="16838" w:h="11906" w:orient="landscape" w:code="9"/>
      <w:pgMar w:top="1418" w:right="822" w:bottom="1418" w:left="709" w:header="170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9F25" w14:textId="77777777" w:rsidR="00B5268E" w:rsidRDefault="00B5268E" w:rsidP="004F422F">
      <w:pPr>
        <w:spacing w:line="240" w:lineRule="auto"/>
      </w:pPr>
      <w:r>
        <w:separator/>
      </w:r>
    </w:p>
  </w:endnote>
  <w:endnote w:type="continuationSeparator" w:id="0">
    <w:p w14:paraId="3D3FDF60" w14:textId="77777777" w:rsidR="00B5268E" w:rsidRDefault="00B5268E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CD57" w14:textId="77777777" w:rsidR="00761E08" w:rsidRDefault="00761E08" w:rsidP="00761E08">
    <w:pPr>
      <w:ind w:firstLine="0"/>
    </w:pPr>
    <w:bookmarkStart w:id="0" w:name="_Hlk200010472"/>
    <w:r w:rsidRPr="00A64809">
      <w:rPr>
        <w:rFonts w:ascii="Tahoma" w:hAnsi="Tahoma" w:cs="Tahoma"/>
        <w:noProof/>
        <w:sz w:val="16"/>
        <w:szCs w:val="16"/>
      </w:rPr>
      <w:drawing>
        <wp:anchor distT="0" distB="0" distL="0" distR="0" simplePos="0" relativeHeight="251673600" behindDoc="1" locked="0" layoutInCell="0" allowOverlap="1" wp14:anchorId="4E482024" wp14:editId="4005DDB8">
          <wp:simplePos x="0" y="0"/>
          <wp:positionH relativeFrom="margin">
            <wp:posOffset>413558</wp:posOffset>
          </wp:positionH>
          <wp:positionV relativeFrom="paragraph">
            <wp:posOffset>151072</wp:posOffset>
          </wp:positionV>
          <wp:extent cx="697285" cy="697285"/>
          <wp:effectExtent l="0" t="0" r="0" b="0"/>
          <wp:wrapNone/>
          <wp:docPr id="343331300" name="Obraz 343331300" descr="Obraz zawierający tekst, clipar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31300" name="Obraz 343331300" descr="Obraz zawierający tekst, clipart, Grafi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4624" behindDoc="1" locked="0" layoutInCell="0" allowOverlap="1" wp14:anchorId="3C17B11D" wp14:editId="73F27422">
          <wp:simplePos x="0" y="0"/>
          <wp:positionH relativeFrom="margin">
            <wp:posOffset>5343006</wp:posOffset>
          </wp:positionH>
          <wp:positionV relativeFrom="paragraph">
            <wp:posOffset>149687</wp:posOffset>
          </wp:positionV>
          <wp:extent cx="697285" cy="697285"/>
          <wp:effectExtent l="0" t="0" r="0" b="0"/>
          <wp:wrapNone/>
          <wp:docPr id="11735488" name="Obraz 11735488" descr="Obraz zawierający tekst, clipar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488" name="Obraz 11735488" descr="Obraz zawierający tekst, clipart, Grafi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  <w:gridCol w:w="7654"/>
    </w:tblGrid>
    <w:tr w:rsidR="00761E08" w:rsidRPr="0009080E" w14:paraId="740065A3" w14:textId="77777777" w:rsidTr="000574C7">
      <w:trPr>
        <w:trHeight w:val="73"/>
      </w:trPr>
      <w:tc>
        <w:tcPr>
          <w:tcW w:w="7724" w:type="dxa"/>
        </w:tcPr>
        <w:p w14:paraId="2EF15780" w14:textId="77777777" w:rsidR="00761E08" w:rsidRPr="00A64809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bookmarkStart w:id="1" w:name="_Hlk198551467"/>
          <w:bookmarkStart w:id="2" w:name="_Hlk198551468"/>
          <w:bookmarkStart w:id="3" w:name="_Hlk198551603"/>
          <w:bookmarkStart w:id="4" w:name="_Hlk198551604"/>
          <w:bookmarkStart w:id="5" w:name="_Hlk198551870"/>
          <w:bookmarkStart w:id="6" w:name="_Hlk198551871"/>
          <w:bookmarkStart w:id="7" w:name="_Hlk198551947"/>
          <w:bookmarkStart w:id="8" w:name="_Hlk198551948"/>
          <w:bookmarkStart w:id="9" w:name="_Hlk198552107"/>
          <w:bookmarkStart w:id="10" w:name="_Hlk198552108"/>
          <w:bookmarkStart w:id="11" w:name="_Hlk198553158"/>
          <w:bookmarkStart w:id="12" w:name="_Hlk198553159"/>
          <w:bookmarkStart w:id="13" w:name="_Hlk198553340"/>
          <w:bookmarkStart w:id="14" w:name="_Hlk198553341"/>
          <w:r w:rsidRPr="00A64809">
            <w:rPr>
              <w:rFonts w:ascii="Tahoma" w:hAnsi="Tahoma" w:cs="Tahoma"/>
              <w:b/>
              <w:iCs/>
              <w:sz w:val="16"/>
              <w:szCs w:val="16"/>
            </w:rPr>
            <w:t>Centrum Integracji Społecznej FALA w Kolnie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, </w:t>
          </w:r>
        </w:p>
        <w:p w14:paraId="7BB69B9E" w14:textId="77777777" w:rsidR="00761E08" w:rsidRPr="00A64809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                       jest prowadzone przez </w:t>
          </w:r>
          <w:r w:rsidRPr="00A64809">
            <w:rPr>
              <w:rFonts w:ascii="Tahoma" w:hAnsi="Tahoma" w:cs="Tahoma"/>
              <w:b/>
              <w:bCs/>
              <w:iCs/>
              <w:sz w:val="16"/>
              <w:szCs w:val="16"/>
            </w:rPr>
            <w:t>Fundację FALA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>, ul. Wojska Polskiego 2, 18-500 Kolno</w:t>
          </w:r>
        </w:p>
        <w:p w14:paraId="277CFF9A" w14:textId="77777777" w:rsidR="00761E08" w:rsidRPr="00B37CD6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KRS – </w:t>
          </w:r>
          <w:r w:rsidRPr="00B37CD6">
            <w:rPr>
              <w:rFonts w:ascii="Tahoma" w:hAnsi="Tahoma" w:cs="Tahoma"/>
              <w:sz w:val="16"/>
              <w:szCs w:val="16"/>
            </w:rPr>
            <w:t>0001167428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NIP- </w:t>
          </w:r>
          <w:r w:rsidRPr="00B37CD6">
            <w:rPr>
              <w:rFonts w:ascii="Tahoma" w:hAnsi="Tahoma" w:cs="Tahoma"/>
              <w:sz w:val="16"/>
              <w:szCs w:val="16"/>
            </w:rPr>
            <w:t>2910235994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REGON- </w:t>
          </w:r>
          <w:r w:rsidRPr="00B37CD6">
            <w:rPr>
              <w:rFonts w:ascii="Tahoma" w:hAnsi="Tahoma" w:cs="Tahoma"/>
              <w:sz w:val="16"/>
              <w:szCs w:val="16"/>
            </w:rPr>
            <w:t>541463600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>,</w:t>
          </w:r>
        </w:p>
        <w:p w14:paraId="01666C86" w14:textId="77777777" w:rsidR="00761E08" w:rsidRPr="00424C26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  <w:lang w:val="en-US"/>
            </w:rPr>
          </w:pP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 xml:space="preserve">e-mail: </w:t>
          </w:r>
          <w:r w:rsidRPr="00A64809">
            <w:rPr>
              <w:rFonts w:ascii="Tahoma" w:hAnsi="Tahoma" w:cs="Tahoma"/>
              <w:sz w:val="16"/>
              <w:szCs w:val="16"/>
              <w:lang w:val="en-US"/>
            </w:rPr>
            <w:t>biuro.fundacjafala@gmail.com</w:t>
          </w: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>, tel. 572 206 700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</w:tc>
      <w:tc>
        <w:tcPr>
          <w:tcW w:w="7725" w:type="dxa"/>
        </w:tcPr>
        <w:p w14:paraId="515DFF49" w14:textId="77777777" w:rsidR="00761E08" w:rsidRPr="00A64809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>
            <w:rPr>
              <w:rFonts w:cstheme="majorBidi"/>
              <w:b/>
              <w:iCs/>
              <w:sz w:val="18"/>
              <w:szCs w:val="18"/>
            </w:rPr>
            <w:t>C</w:t>
          </w:r>
          <w:r w:rsidRPr="00A64809">
            <w:rPr>
              <w:rFonts w:ascii="Tahoma" w:hAnsi="Tahoma" w:cs="Tahoma"/>
              <w:b/>
              <w:iCs/>
              <w:sz w:val="16"/>
              <w:szCs w:val="16"/>
            </w:rPr>
            <w:t>entrum Integracji Społecznej FALA w Kolnie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, </w:t>
          </w:r>
        </w:p>
        <w:p w14:paraId="1E176C9D" w14:textId="77777777" w:rsidR="00761E08" w:rsidRPr="00A64809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                       jest prowadzone przez </w:t>
          </w:r>
          <w:r w:rsidRPr="00A64809">
            <w:rPr>
              <w:rFonts w:ascii="Tahoma" w:hAnsi="Tahoma" w:cs="Tahoma"/>
              <w:b/>
              <w:bCs/>
              <w:iCs/>
              <w:sz w:val="16"/>
              <w:szCs w:val="16"/>
            </w:rPr>
            <w:t>Fundację FALA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>, ul. Wojska Polskiego 2, 18-500 Kolno</w:t>
          </w:r>
        </w:p>
        <w:p w14:paraId="03AE80DB" w14:textId="77777777" w:rsidR="00761E08" w:rsidRPr="00B37CD6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KRS – </w:t>
          </w:r>
          <w:r w:rsidRPr="00B37CD6">
            <w:rPr>
              <w:rFonts w:ascii="Tahoma" w:hAnsi="Tahoma" w:cs="Tahoma"/>
              <w:sz w:val="16"/>
              <w:szCs w:val="16"/>
            </w:rPr>
            <w:t>0001167428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NIP- </w:t>
          </w:r>
          <w:r w:rsidRPr="00B37CD6">
            <w:rPr>
              <w:rFonts w:ascii="Tahoma" w:hAnsi="Tahoma" w:cs="Tahoma"/>
              <w:sz w:val="16"/>
              <w:szCs w:val="16"/>
            </w:rPr>
            <w:t>2910235994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REGON- </w:t>
          </w:r>
          <w:r w:rsidRPr="00B37CD6">
            <w:rPr>
              <w:rFonts w:ascii="Tahoma" w:hAnsi="Tahoma" w:cs="Tahoma"/>
              <w:sz w:val="16"/>
              <w:szCs w:val="16"/>
            </w:rPr>
            <w:t>541463600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>,</w:t>
          </w:r>
        </w:p>
        <w:p w14:paraId="5891FF6A" w14:textId="77777777" w:rsidR="00761E08" w:rsidRPr="00424C26" w:rsidRDefault="00761E08" w:rsidP="00761E08">
          <w:pPr>
            <w:spacing w:beforeAutospacing="1" w:afterAutospacing="1" w:line="276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  <w:lang w:val="en-US"/>
            </w:rPr>
          </w:pP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 xml:space="preserve">e-mail: </w:t>
          </w:r>
          <w:r w:rsidRPr="00A64809">
            <w:rPr>
              <w:rFonts w:ascii="Tahoma" w:hAnsi="Tahoma" w:cs="Tahoma"/>
              <w:sz w:val="16"/>
              <w:szCs w:val="16"/>
              <w:lang w:val="en-US"/>
            </w:rPr>
            <w:t>biuro.fundacjafala@gmail.com</w:t>
          </w: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>, tel. 572 206 700</w:t>
          </w:r>
        </w:p>
      </w:tc>
    </w:tr>
    <w:bookmarkEnd w:id="0"/>
  </w:tbl>
  <w:p w14:paraId="196B4B2D" w14:textId="77777777" w:rsidR="00102EF3" w:rsidRPr="00CE618C" w:rsidRDefault="00102EF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4961" w14:textId="77777777" w:rsidR="00B5268E" w:rsidRDefault="00B5268E" w:rsidP="004F422F">
      <w:pPr>
        <w:spacing w:line="240" w:lineRule="auto"/>
      </w:pPr>
      <w:r>
        <w:separator/>
      </w:r>
    </w:p>
  </w:footnote>
  <w:footnote w:type="continuationSeparator" w:id="0">
    <w:p w14:paraId="742031D2" w14:textId="77777777" w:rsidR="00B5268E" w:rsidRDefault="00B5268E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CE63" w14:textId="77777777" w:rsidR="00D36F9E" w:rsidRDefault="00D36F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98E5" w14:textId="77777777" w:rsidR="00761E08" w:rsidRDefault="00761E08" w:rsidP="00761E08">
    <w:pPr>
      <w:pStyle w:val="Nagwek"/>
      <w:tabs>
        <w:tab w:val="clear" w:pos="4536"/>
        <w:tab w:val="clear" w:pos="9072"/>
        <w:tab w:val="left" w:pos="9162"/>
      </w:tabs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r>
      <w:rPr>
        <w:noProof/>
      </w:rPr>
      <w:drawing>
        <wp:anchor distT="0" distB="0" distL="0" distR="0" simplePos="0" relativeHeight="251670528" behindDoc="1" locked="0" layoutInCell="0" allowOverlap="1" wp14:anchorId="37B8C202" wp14:editId="45F79062">
          <wp:simplePos x="0" y="0"/>
          <wp:positionH relativeFrom="margin">
            <wp:posOffset>828040</wp:posOffset>
          </wp:positionH>
          <wp:positionV relativeFrom="paragraph">
            <wp:posOffset>102235</wp:posOffset>
          </wp:positionV>
          <wp:extent cx="778510" cy="778510"/>
          <wp:effectExtent l="0" t="0" r="0" b="0"/>
          <wp:wrapNone/>
          <wp:docPr id="440680494" name="Obraz 440680494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43503" name="Obraz 570343503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1552" behindDoc="1" locked="0" layoutInCell="0" allowOverlap="1" wp14:anchorId="456AC848" wp14:editId="2C925357">
          <wp:simplePos x="0" y="0"/>
          <wp:positionH relativeFrom="margin">
            <wp:posOffset>5709920</wp:posOffset>
          </wp:positionH>
          <wp:positionV relativeFrom="paragraph">
            <wp:posOffset>101845</wp:posOffset>
          </wp:positionV>
          <wp:extent cx="778510" cy="778510"/>
          <wp:effectExtent l="0" t="0" r="0" b="0"/>
          <wp:wrapNone/>
          <wp:docPr id="878263112" name="Obraz 878263112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43503" name="Obraz 570343503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Bidi"/>
        <w:b/>
        <w:sz w:val="20"/>
        <w:szCs w:val="20"/>
      </w:rPr>
      <w:t xml:space="preserve">                                                 </w:t>
    </w:r>
    <w:r>
      <w:rPr>
        <w:rFonts w:cstheme="majorBidi"/>
        <w:b/>
        <w:sz w:val="20"/>
        <w:szCs w:val="20"/>
      </w:rPr>
      <w:tab/>
    </w:r>
  </w:p>
  <w:p w14:paraId="6CF774A3" w14:textId="77777777" w:rsidR="00761E08" w:rsidRDefault="00761E08" w:rsidP="00761E08">
    <w:pPr>
      <w:pStyle w:val="Nagwek"/>
      <w:tabs>
        <w:tab w:val="clear" w:pos="4536"/>
        <w:tab w:val="clear" w:pos="9072"/>
        <w:tab w:val="left" w:pos="9567"/>
      </w:tabs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b/>
        <w:sz w:val="20"/>
        <w:szCs w:val="20"/>
      </w:rPr>
      <w:t xml:space="preserve">                                                     </w:t>
    </w:r>
    <w:r>
      <w:rPr>
        <w:rFonts w:cstheme="majorBidi"/>
        <w:b/>
        <w:sz w:val="20"/>
        <w:szCs w:val="20"/>
      </w:rPr>
      <w:tab/>
    </w: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761E08" w14:paraId="24359C45" w14:textId="77777777" w:rsidTr="000574C7">
      <w:trPr>
        <w:trHeight w:val="709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6C427D2F" w14:textId="77777777" w:rsidR="00761E08" w:rsidRPr="00A64809" w:rsidRDefault="00761E08" w:rsidP="00761E08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sz w:val="20"/>
              <w:szCs w:val="20"/>
            </w:rPr>
            <w:t xml:space="preserve">                                </w:t>
          </w:r>
          <w:r w:rsidRPr="00A64809">
            <w:rPr>
              <w:rFonts w:ascii="Tahoma" w:hAnsi="Tahoma" w:cs="Tahoma"/>
              <w:b/>
              <w:sz w:val="16"/>
              <w:szCs w:val="16"/>
            </w:rPr>
            <w:t>Centrum Integracji Społecznej FALA w Kolnie</w:t>
          </w:r>
        </w:p>
        <w:p w14:paraId="4DC96A89" w14:textId="77777777" w:rsidR="00761E08" w:rsidRPr="00A64809" w:rsidRDefault="00761E08" w:rsidP="00761E08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A64809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                  18-500 Kolno, ul. Wojska Polskiego 2</w:t>
          </w:r>
        </w:p>
        <w:p w14:paraId="4308EA5A" w14:textId="77777777" w:rsidR="00761E08" w:rsidRDefault="00761E08" w:rsidP="00761E08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A64809">
            <w:rPr>
              <w:rFonts w:ascii="Tahoma" w:hAnsi="Tahoma" w:cs="Tahoma"/>
              <w:color w:val="auto"/>
              <w:sz w:val="16"/>
              <w:szCs w:val="16"/>
            </w:rPr>
            <w:t xml:space="preserve">                                        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           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>Email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 xml:space="preserve">: </w:t>
          </w:r>
          <w:r w:rsidRPr="00A64809">
            <w:rPr>
              <w:rFonts w:ascii="Tahoma" w:hAnsi="Tahoma" w:cs="Tahoma"/>
              <w:sz w:val="16"/>
              <w:szCs w:val="16"/>
            </w:rPr>
            <w:t>biuro.fundacjafala@gmail.com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>, telefon: 572 206 700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48135DB4" w14:textId="77777777" w:rsidR="00761E08" w:rsidRPr="00B37CD6" w:rsidRDefault="00761E08" w:rsidP="00761E08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</w:t>
          </w:r>
          <w:r w:rsidRPr="00B37CD6">
            <w:rPr>
              <w:rFonts w:ascii="Tahoma" w:hAnsi="Tahoma" w:cs="Tahoma"/>
              <w:b/>
              <w:sz w:val="16"/>
              <w:szCs w:val="16"/>
            </w:rPr>
            <w:t>Centrum Integracji Społecznej FALA w Kolnie</w:t>
          </w:r>
        </w:p>
        <w:p w14:paraId="29FEA885" w14:textId="77777777" w:rsidR="00761E08" w:rsidRPr="00B37CD6" w:rsidRDefault="00761E08" w:rsidP="00761E08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B37CD6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                  18-500 Kolno, ul. Wojska Polskiego 2</w:t>
          </w:r>
        </w:p>
        <w:p w14:paraId="2993BFE6" w14:textId="77777777" w:rsidR="00761E08" w:rsidRDefault="00761E08" w:rsidP="00761E08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B37CD6">
            <w:rPr>
              <w:rFonts w:ascii="Tahoma" w:hAnsi="Tahoma" w:cs="Tahoma"/>
              <w:color w:val="auto"/>
              <w:sz w:val="16"/>
              <w:szCs w:val="16"/>
            </w:rPr>
            <w:t xml:space="preserve">                                                     email: </w:t>
          </w:r>
          <w:r w:rsidRPr="00B37CD6">
            <w:rPr>
              <w:rFonts w:ascii="Tahoma" w:hAnsi="Tahoma" w:cs="Tahoma"/>
              <w:sz w:val="16"/>
              <w:szCs w:val="16"/>
            </w:rPr>
            <w:t>biuro.fundacjafala@gmail.com</w:t>
          </w:r>
          <w:r w:rsidRPr="00B37CD6">
            <w:rPr>
              <w:rFonts w:ascii="Tahoma" w:hAnsi="Tahoma" w:cs="Tahoma"/>
              <w:color w:val="auto"/>
              <w:sz w:val="16"/>
              <w:szCs w:val="16"/>
            </w:rPr>
            <w:t>, telefon: 572 206 700</w:t>
          </w:r>
        </w:p>
      </w:tc>
    </w:tr>
  </w:tbl>
  <w:p w14:paraId="6529B833" w14:textId="720D12C1" w:rsidR="00102EF3" w:rsidRPr="00FD1D86" w:rsidRDefault="00102EF3" w:rsidP="00CE618C">
    <w:pPr>
      <w:pStyle w:val="Nagwek"/>
      <w:tabs>
        <w:tab w:val="clear" w:pos="4536"/>
        <w:tab w:val="clear" w:pos="9072"/>
        <w:tab w:val="left" w:pos="1040"/>
      </w:tabs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</w:p>
  <w:p w14:paraId="2917BC31" w14:textId="7A957BB5" w:rsidR="00D36F9E" w:rsidRPr="00C450E6" w:rsidRDefault="00102EF3" w:rsidP="00C450E6">
    <w:pPr>
      <w:pStyle w:val="Nagwek"/>
      <w:spacing w:line="276" w:lineRule="auto"/>
      <w:ind w:firstLine="0"/>
      <w:rPr>
        <w:rFonts w:ascii="Californian FB" w:hAnsi="Californian FB"/>
        <w:sz w:val="20"/>
        <w:szCs w:val="20"/>
      </w:rPr>
    </w:pPr>
    <w:r w:rsidRPr="0085624E">
      <w:rPr>
        <w:rFonts w:ascii="Tahoma" w:hAnsi="Tahoma" w:cs="Tahoma"/>
        <w:sz w:val="18"/>
        <w:szCs w:val="18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9FB22F7"/>
    <w:multiLevelType w:val="hybridMultilevel"/>
    <w:tmpl w:val="2E5E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E43"/>
    <w:multiLevelType w:val="hybridMultilevel"/>
    <w:tmpl w:val="0DB6490E"/>
    <w:lvl w:ilvl="0" w:tplc="113449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940D3"/>
    <w:multiLevelType w:val="multilevel"/>
    <w:tmpl w:val="397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B39C1"/>
    <w:multiLevelType w:val="hybridMultilevel"/>
    <w:tmpl w:val="B84A8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CAB"/>
    <w:multiLevelType w:val="hybridMultilevel"/>
    <w:tmpl w:val="C18817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930"/>
    <w:multiLevelType w:val="hybridMultilevel"/>
    <w:tmpl w:val="FCBC8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E141B"/>
    <w:multiLevelType w:val="hybridMultilevel"/>
    <w:tmpl w:val="0106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7758">
    <w:abstractNumId w:val="14"/>
  </w:num>
  <w:num w:numId="2" w16cid:durableId="1846702345">
    <w:abstractNumId w:val="6"/>
  </w:num>
  <w:num w:numId="3" w16cid:durableId="1778255397">
    <w:abstractNumId w:val="5"/>
  </w:num>
  <w:num w:numId="4" w16cid:durableId="2096629656">
    <w:abstractNumId w:val="17"/>
  </w:num>
  <w:num w:numId="5" w16cid:durableId="775714370">
    <w:abstractNumId w:val="1"/>
  </w:num>
  <w:num w:numId="6" w16cid:durableId="2078898843">
    <w:abstractNumId w:val="0"/>
    <w:lvlOverride w:ilvl="0">
      <w:startOverride w:val="1"/>
    </w:lvlOverride>
  </w:num>
  <w:num w:numId="7" w16cid:durableId="1539970721">
    <w:abstractNumId w:val="3"/>
  </w:num>
  <w:num w:numId="8" w16cid:durableId="1973442977">
    <w:abstractNumId w:val="4"/>
  </w:num>
  <w:num w:numId="9" w16cid:durableId="12734032">
    <w:abstractNumId w:val="8"/>
  </w:num>
  <w:num w:numId="10" w16cid:durableId="990866770">
    <w:abstractNumId w:val="9"/>
  </w:num>
  <w:num w:numId="11" w16cid:durableId="1236628873">
    <w:abstractNumId w:val="12"/>
  </w:num>
  <w:num w:numId="12" w16cid:durableId="255792281">
    <w:abstractNumId w:val="10"/>
  </w:num>
  <w:num w:numId="13" w16cid:durableId="1636566650">
    <w:abstractNumId w:val="15"/>
  </w:num>
  <w:num w:numId="14" w16cid:durableId="1760176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55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99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903535">
    <w:abstractNumId w:val="11"/>
  </w:num>
  <w:num w:numId="18" w16cid:durableId="1944216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F"/>
    <w:rsid w:val="00006B98"/>
    <w:rsid w:val="00012CD9"/>
    <w:rsid w:val="00043E48"/>
    <w:rsid w:val="000445DC"/>
    <w:rsid w:val="00061067"/>
    <w:rsid w:val="0006407A"/>
    <w:rsid w:val="00065BD0"/>
    <w:rsid w:val="00073B0B"/>
    <w:rsid w:val="00080E0F"/>
    <w:rsid w:val="00083818"/>
    <w:rsid w:val="000859AC"/>
    <w:rsid w:val="00097645"/>
    <w:rsid w:val="000A1A71"/>
    <w:rsid w:val="000B69B7"/>
    <w:rsid w:val="000C6C2D"/>
    <w:rsid w:val="000C76CB"/>
    <w:rsid w:val="000D21B7"/>
    <w:rsid w:val="000D74EB"/>
    <w:rsid w:val="00102EF3"/>
    <w:rsid w:val="00103FF8"/>
    <w:rsid w:val="001568AD"/>
    <w:rsid w:val="00160171"/>
    <w:rsid w:val="00161F87"/>
    <w:rsid w:val="00172EC8"/>
    <w:rsid w:val="00182496"/>
    <w:rsid w:val="001A74DB"/>
    <w:rsid w:val="001C2B8D"/>
    <w:rsid w:val="001C667E"/>
    <w:rsid w:val="001D15BE"/>
    <w:rsid w:val="001D49D8"/>
    <w:rsid w:val="001D5D1C"/>
    <w:rsid w:val="001D7C9F"/>
    <w:rsid w:val="00217268"/>
    <w:rsid w:val="00232A2C"/>
    <w:rsid w:val="002362B9"/>
    <w:rsid w:val="00256564"/>
    <w:rsid w:val="00260E8C"/>
    <w:rsid w:val="00266AAD"/>
    <w:rsid w:val="00271C31"/>
    <w:rsid w:val="002920D5"/>
    <w:rsid w:val="00292E12"/>
    <w:rsid w:val="00293EA4"/>
    <w:rsid w:val="00294287"/>
    <w:rsid w:val="002A3150"/>
    <w:rsid w:val="002E3274"/>
    <w:rsid w:val="002E6B2A"/>
    <w:rsid w:val="002F3AE6"/>
    <w:rsid w:val="002F78FF"/>
    <w:rsid w:val="0031127F"/>
    <w:rsid w:val="0031130E"/>
    <w:rsid w:val="00340D28"/>
    <w:rsid w:val="00343FF1"/>
    <w:rsid w:val="00353C7F"/>
    <w:rsid w:val="00361286"/>
    <w:rsid w:val="00370447"/>
    <w:rsid w:val="00374D52"/>
    <w:rsid w:val="0037734D"/>
    <w:rsid w:val="003901A7"/>
    <w:rsid w:val="003A00E7"/>
    <w:rsid w:val="003A770D"/>
    <w:rsid w:val="003C3312"/>
    <w:rsid w:val="003D1473"/>
    <w:rsid w:val="003E0A88"/>
    <w:rsid w:val="003F77B2"/>
    <w:rsid w:val="0044528B"/>
    <w:rsid w:val="004467BB"/>
    <w:rsid w:val="0045079E"/>
    <w:rsid w:val="00472E6D"/>
    <w:rsid w:val="00475D97"/>
    <w:rsid w:val="0048304E"/>
    <w:rsid w:val="00492D07"/>
    <w:rsid w:val="0049450D"/>
    <w:rsid w:val="004B6EF9"/>
    <w:rsid w:val="004C60EA"/>
    <w:rsid w:val="004D197E"/>
    <w:rsid w:val="004D4D7C"/>
    <w:rsid w:val="004D570B"/>
    <w:rsid w:val="004E1FA8"/>
    <w:rsid w:val="004F15F2"/>
    <w:rsid w:val="004F422F"/>
    <w:rsid w:val="00533053"/>
    <w:rsid w:val="005335DA"/>
    <w:rsid w:val="00543DFD"/>
    <w:rsid w:val="0057023C"/>
    <w:rsid w:val="005722F6"/>
    <w:rsid w:val="005A0899"/>
    <w:rsid w:val="005A536A"/>
    <w:rsid w:val="005B7E3D"/>
    <w:rsid w:val="005C11D2"/>
    <w:rsid w:val="005D62B6"/>
    <w:rsid w:val="00605DB0"/>
    <w:rsid w:val="00610793"/>
    <w:rsid w:val="00624DE3"/>
    <w:rsid w:val="00631B1D"/>
    <w:rsid w:val="00633815"/>
    <w:rsid w:val="00645CC9"/>
    <w:rsid w:val="006650BB"/>
    <w:rsid w:val="006802CD"/>
    <w:rsid w:val="00696FBB"/>
    <w:rsid w:val="006A0F74"/>
    <w:rsid w:val="006B0A13"/>
    <w:rsid w:val="006F1415"/>
    <w:rsid w:val="00722A91"/>
    <w:rsid w:val="0075328E"/>
    <w:rsid w:val="00761E08"/>
    <w:rsid w:val="00771498"/>
    <w:rsid w:val="00773100"/>
    <w:rsid w:val="00782F3B"/>
    <w:rsid w:val="007A5217"/>
    <w:rsid w:val="007A7658"/>
    <w:rsid w:val="007A79A0"/>
    <w:rsid w:val="007C79DF"/>
    <w:rsid w:val="007D1269"/>
    <w:rsid w:val="007D3F80"/>
    <w:rsid w:val="00803B62"/>
    <w:rsid w:val="008170A3"/>
    <w:rsid w:val="008221A7"/>
    <w:rsid w:val="00825BF6"/>
    <w:rsid w:val="0084466D"/>
    <w:rsid w:val="00853B67"/>
    <w:rsid w:val="008570BB"/>
    <w:rsid w:val="00895A5E"/>
    <w:rsid w:val="00896C6F"/>
    <w:rsid w:val="008D11BE"/>
    <w:rsid w:val="008E1D59"/>
    <w:rsid w:val="008F4A26"/>
    <w:rsid w:val="0090322E"/>
    <w:rsid w:val="00913354"/>
    <w:rsid w:val="0094061A"/>
    <w:rsid w:val="00947313"/>
    <w:rsid w:val="00960F9E"/>
    <w:rsid w:val="009657D0"/>
    <w:rsid w:val="00967111"/>
    <w:rsid w:val="0097199F"/>
    <w:rsid w:val="00975D25"/>
    <w:rsid w:val="009855D4"/>
    <w:rsid w:val="00985DDF"/>
    <w:rsid w:val="0099782A"/>
    <w:rsid w:val="009B3CE8"/>
    <w:rsid w:val="009C78AE"/>
    <w:rsid w:val="009D3A4B"/>
    <w:rsid w:val="009D7477"/>
    <w:rsid w:val="009F18D4"/>
    <w:rsid w:val="009F2352"/>
    <w:rsid w:val="009F6DB4"/>
    <w:rsid w:val="00A044A4"/>
    <w:rsid w:val="00A1769C"/>
    <w:rsid w:val="00A253A8"/>
    <w:rsid w:val="00A34BC0"/>
    <w:rsid w:val="00A3641D"/>
    <w:rsid w:val="00A479ED"/>
    <w:rsid w:val="00A54D69"/>
    <w:rsid w:val="00A86664"/>
    <w:rsid w:val="00A86A41"/>
    <w:rsid w:val="00AA4F81"/>
    <w:rsid w:val="00AC28CB"/>
    <w:rsid w:val="00AE0F8A"/>
    <w:rsid w:val="00AE658F"/>
    <w:rsid w:val="00B16B70"/>
    <w:rsid w:val="00B230B0"/>
    <w:rsid w:val="00B2706B"/>
    <w:rsid w:val="00B4173C"/>
    <w:rsid w:val="00B42411"/>
    <w:rsid w:val="00B42D50"/>
    <w:rsid w:val="00B43BAA"/>
    <w:rsid w:val="00B44242"/>
    <w:rsid w:val="00B5268E"/>
    <w:rsid w:val="00B60A9E"/>
    <w:rsid w:val="00B70F34"/>
    <w:rsid w:val="00B744F7"/>
    <w:rsid w:val="00B91F05"/>
    <w:rsid w:val="00B95799"/>
    <w:rsid w:val="00BA2CF2"/>
    <w:rsid w:val="00BF7AF5"/>
    <w:rsid w:val="00C11F4C"/>
    <w:rsid w:val="00C13CEA"/>
    <w:rsid w:val="00C27D6A"/>
    <w:rsid w:val="00C450E6"/>
    <w:rsid w:val="00C5502C"/>
    <w:rsid w:val="00C557CD"/>
    <w:rsid w:val="00C60D7D"/>
    <w:rsid w:val="00C93A55"/>
    <w:rsid w:val="00CC7D87"/>
    <w:rsid w:val="00CD73B5"/>
    <w:rsid w:val="00CE1161"/>
    <w:rsid w:val="00CE618C"/>
    <w:rsid w:val="00CF4D80"/>
    <w:rsid w:val="00D00A7D"/>
    <w:rsid w:val="00D00CCE"/>
    <w:rsid w:val="00D00FC9"/>
    <w:rsid w:val="00D35336"/>
    <w:rsid w:val="00D36F9E"/>
    <w:rsid w:val="00D610FC"/>
    <w:rsid w:val="00D64631"/>
    <w:rsid w:val="00D64B01"/>
    <w:rsid w:val="00D66578"/>
    <w:rsid w:val="00D93508"/>
    <w:rsid w:val="00DB0839"/>
    <w:rsid w:val="00DB379B"/>
    <w:rsid w:val="00DC3F40"/>
    <w:rsid w:val="00DD4D97"/>
    <w:rsid w:val="00DE393F"/>
    <w:rsid w:val="00E2179B"/>
    <w:rsid w:val="00E44613"/>
    <w:rsid w:val="00E44A09"/>
    <w:rsid w:val="00E62A85"/>
    <w:rsid w:val="00E648DC"/>
    <w:rsid w:val="00E740D2"/>
    <w:rsid w:val="00E76EA6"/>
    <w:rsid w:val="00EA7B3B"/>
    <w:rsid w:val="00EB0388"/>
    <w:rsid w:val="00EC3CED"/>
    <w:rsid w:val="00F04643"/>
    <w:rsid w:val="00F12FCD"/>
    <w:rsid w:val="00F138FD"/>
    <w:rsid w:val="00F16D59"/>
    <w:rsid w:val="00F21CCD"/>
    <w:rsid w:val="00F320EC"/>
    <w:rsid w:val="00F4579E"/>
    <w:rsid w:val="00F63CD3"/>
    <w:rsid w:val="00F9385B"/>
    <w:rsid w:val="00F93CD5"/>
    <w:rsid w:val="00F95A15"/>
    <w:rsid w:val="00FA7D3B"/>
    <w:rsid w:val="00FB6ED4"/>
    <w:rsid w:val="00FC3996"/>
    <w:rsid w:val="00FD009C"/>
    <w:rsid w:val="00FD6A47"/>
    <w:rsid w:val="00FE1997"/>
    <w:rsid w:val="00FF2DF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5CA49"/>
  <w15:docId w15:val="{3237FB7A-E129-4B35-8415-631B24B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pacing w:line="36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F6D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mil Pieloch</cp:lastModifiedBy>
  <cp:revision>12</cp:revision>
  <cp:lastPrinted>2024-08-08T10:05:00Z</cp:lastPrinted>
  <dcterms:created xsi:type="dcterms:W3CDTF">2023-05-16T16:32:00Z</dcterms:created>
  <dcterms:modified xsi:type="dcterms:W3CDTF">2025-06-05T08:12:00Z</dcterms:modified>
</cp:coreProperties>
</file>